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生意的人有1%和你不同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生意的人有1%和你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37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做生意的人有1%和你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